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CE66C4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D60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2083A">
        <w:rPr>
          <w:rFonts w:ascii="Arial" w:hAnsi="Arial" w:cs="Arial"/>
          <w:b/>
          <w:sz w:val="24"/>
          <w:szCs w:val="24"/>
          <w:u w:val="single"/>
        </w:rPr>
        <w:t>Darcy de Siqueir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A6D49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65725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A6D49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A6D4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204084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1293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7FC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065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266D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78E"/>
    <w:rsid w:val="00324286"/>
    <w:rsid w:val="00324C81"/>
    <w:rsid w:val="00325DA0"/>
    <w:rsid w:val="003272A6"/>
    <w:rsid w:val="0033017E"/>
    <w:rsid w:val="00331711"/>
    <w:rsid w:val="00331AA2"/>
    <w:rsid w:val="00331BC5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6CD9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39CB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16B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4F7F"/>
    <w:rsid w:val="008D5395"/>
    <w:rsid w:val="008D5EC2"/>
    <w:rsid w:val="008D60E3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969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DED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46D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83A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4718"/>
    <w:rsid w:val="00E36D25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2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04T11:43:00Z</dcterms:created>
  <dcterms:modified xsi:type="dcterms:W3CDTF">2025-08-04T11:43:00Z</dcterms:modified>
</cp:coreProperties>
</file>